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15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804264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3D04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932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2FD2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14:paraId="0FAF95B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14:paraId="5E10898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14:paraId="3B78719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14:paraId="16AA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14:paraId="1B51B1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13F2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50C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CFD5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3D18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DA86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55D4D9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4D37C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E86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F8184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C97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056A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DE51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F4E2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A0C3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7F92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7CD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D14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E72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0174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F9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F82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D957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0DAAD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D496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C9D40" w14:textId="68312422" w:rsidR="00E65262" w:rsidRPr="00D90FC4" w:rsidRDefault="00A03B24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79931E" w14:textId="4680BDA7" w:rsidR="00E65262" w:rsidRPr="00D90FC4" w:rsidRDefault="00561ACD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F882B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5F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7439C5" w14:textId="76140D66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D939B8" w14:textId="03387573" w:rsidR="00E65262" w:rsidRPr="00D90FC4" w:rsidRDefault="00561ACD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F38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B37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CE507F" w14:textId="4B3880AA" w:rsidR="00E65262" w:rsidRPr="00D90FC4" w:rsidRDefault="00F44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F31591" w14:textId="693067BF" w:rsidR="00E65262" w:rsidRPr="00D90FC4" w:rsidRDefault="00561AC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D6C55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2AE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FAE8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E844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9D42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5D7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0875D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9D601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14:paraId="417B57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D4BB1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31B70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D68B8" w14:textId="7E7828D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51784A">
        <w:rPr>
          <w:sz w:val="22"/>
          <w:szCs w:val="22"/>
        </w:rPr>
        <w:t>40616,23</w:t>
      </w:r>
      <w:r w:rsidR="002F0FF1">
        <w:rPr>
          <w:sz w:val="22"/>
          <w:szCs w:val="22"/>
        </w:rPr>
        <w:t xml:space="preserve"> Eur.</w:t>
      </w:r>
    </w:p>
    <w:p w14:paraId="536741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B7001" w14:textId="6E02056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</w:t>
      </w:r>
      <w:r w:rsidR="0051784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A03B2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1784A">
        <w:rPr>
          <w:sz w:val="22"/>
          <w:szCs w:val="22"/>
        </w:rPr>
        <w:t>2131,37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51784A">
        <w:rPr>
          <w:sz w:val="22"/>
          <w:szCs w:val="22"/>
        </w:rPr>
        <w:t>57940,48</w:t>
      </w:r>
      <w:r>
        <w:rPr>
          <w:sz w:val="22"/>
          <w:szCs w:val="22"/>
        </w:rPr>
        <w:t xml:space="preserve"> Eur.</w:t>
      </w:r>
    </w:p>
    <w:p w14:paraId="5814BA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E4DDA54" w14:textId="5A03DB6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51784A">
        <w:rPr>
          <w:sz w:val="22"/>
          <w:szCs w:val="22"/>
        </w:rPr>
        <w:t>15181,38</w:t>
      </w:r>
      <w:r w:rsidR="001B1275">
        <w:rPr>
          <w:sz w:val="22"/>
          <w:szCs w:val="22"/>
        </w:rPr>
        <w:t xml:space="preserve"> </w:t>
      </w:r>
      <w:r w:rsidR="002F0FF1">
        <w:rPr>
          <w:sz w:val="22"/>
          <w:szCs w:val="22"/>
        </w:rPr>
        <w:t xml:space="preserve"> Eur.</w:t>
      </w:r>
    </w:p>
    <w:p w14:paraId="7BBD9C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793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33B44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196FE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ABC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F15309" w14:textId="77777777"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14:paraId="4B0B5649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14:paraId="0CFA1C71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14:paraId="7221E06F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Poľn</w:t>
      </w:r>
      <w:proofErr w:type="spellEnd"/>
      <w:r>
        <w:rPr>
          <w:sz w:val="22"/>
          <w:szCs w:val="22"/>
        </w:rPr>
        <w:t>. stroje – 4 roky odpisovania – 25%,  rovnomerne</w:t>
      </w:r>
    </w:p>
    <w:p w14:paraId="18ABE3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F3BD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B67C9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2D5B6F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DA12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111FB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14:paraId="63FA7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DD92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90E7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00237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E5DB9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9562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BB3C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2BBA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AADD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0482E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61F0B4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00136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B874ECD" w14:textId="77777777" w:rsidTr="00477132">
        <w:tc>
          <w:tcPr>
            <w:tcW w:w="2046" w:type="pct"/>
            <w:vAlign w:val="center"/>
          </w:tcPr>
          <w:p w14:paraId="0998A3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C6A6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F5D2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7FCC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E6FC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7BD3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AE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1784A" w:rsidRPr="00337C6C" w14:paraId="7F8B02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B937D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DB5F44E" w14:textId="2DB1A33A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181</w:t>
            </w:r>
          </w:p>
        </w:tc>
        <w:tc>
          <w:tcPr>
            <w:tcW w:w="1571" w:type="pct"/>
            <w:vAlign w:val="center"/>
          </w:tcPr>
          <w:p w14:paraId="586A42A1" w14:textId="2FC4043F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332</w:t>
            </w:r>
          </w:p>
        </w:tc>
      </w:tr>
      <w:tr w:rsidR="0051784A" w:rsidRPr="00337C6C" w14:paraId="12C1ED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F3F35C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CBD1FC" w14:textId="676BACF2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1</w:t>
            </w:r>
          </w:p>
        </w:tc>
        <w:tc>
          <w:tcPr>
            <w:tcW w:w="1571" w:type="pct"/>
            <w:vAlign w:val="center"/>
          </w:tcPr>
          <w:p w14:paraId="2D4387EA" w14:textId="0DE3A7A7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2</w:t>
            </w:r>
          </w:p>
        </w:tc>
      </w:tr>
      <w:tr w:rsidR="0051784A" w:rsidRPr="00337C6C" w14:paraId="3B9F26BF" w14:textId="77777777" w:rsidTr="00AA6642">
        <w:tc>
          <w:tcPr>
            <w:tcW w:w="2046" w:type="pct"/>
            <w:vAlign w:val="center"/>
          </w:tcPr>
          <w:p w14:paraId="34D0A537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5EF0D8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4A5B59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1784A" w:rsidRPr="00337C6C" w14:paraId="0A6F535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E36D1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A9CA10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B9B55B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1784A" w:rsidRPr="00337C6C" w14:paraId="0E80DC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C8D3D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234131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88BB28" w14:textId="77777777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784A" w:rsidRPr="00337C6C" w14:paraId="3FF86B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A65439" w14:textId="77777777" w:rsidR="0051784A" w:rsidRPr="00337C6C" w:rsidRDefault="0051784A" w:rsidP="0051784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F9AFD4" w14:textId="764928BD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1</w:t>
            </w:r>
          </w:p>
        </w:tc>
        <w:tc>
          <w:tcPr>
            <w:tcW w:w="1571" w:type="pct"/>
            <w:vAlign w:val="center"/>
          </w:tcPr>
          <w:p w14:paraId="10DB166F" w14:textId="71A35F12" w:rsidR="0051784A" w:rsidRPr="00337C6C" w:rsidRDefault="0051784A" w:rsidP="005178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2</w:t>
            </w:r>
          </w:p>
        </w:tc>
      </w:tr>
    </w:tbl>
    <w:p w14:paraId="383038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0720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86BD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0A11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0645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0A642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61AE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6888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4F4F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B7284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E91090" w14:textId="77777777" w:rsidTr="00477132">
        <w:tc>
          <w:tcPr>
            <w:tcW w:w="1257" w:type="pct"/>
            <w:vAlign w:val="center"/>
          </w:tcPr>
          <w:p w14:paraId="4E91DE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0253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599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02401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5C8F1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A224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2D1D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C568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50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9911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39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0B80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686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631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D3C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426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17D3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0D5A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949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8D1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CCCE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189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E4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827B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C9BF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B328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264524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3753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80365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B1FE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802C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291EC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A8F05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D0CCF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54F9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CCE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B407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8A6F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BE9DB0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5840C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5E577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15CD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801B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9A73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5B399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BDA6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B323D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72AD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860C4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91A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411F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B256" w14:textId="77777777" w:rsidR="002E5428" w:rsidRDefault="002E5428" w:rsidP="00347C39">
      <w:pPr>
        <w:spacing w:before="0" w:after="0" w:line="240" w:lineRule="auto"/>
      </w:pPr>
      <w:r>
        <w:separator/>
      </w:r>
    </w:p>
  </w:endnote>
  <w:endnote w:type="continuationSeparator" w:id="0">
    <w:p w14:paraId="5D04A186" w14:textId="77777777" w:rsidR="002E5428" w:rsidRDefault="002E54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7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4B5" w14:textId="77777777" w:rsidR="00D4369A" w:rsidRDefault="00D4369A">
    <w:pPr>
      <w:pStyle w:val="Pta"/>
      <w:jc w:val="right"/>
    </w:pPr>
    <w:r>
      <w:t xml:space="preserve">Strana </w:t>
    </w:r>
    <w:r w:rsidR="00690BDF">
      <w:fldChar w:fldCharType="begin"/>
    </w:r>
    <w:r w:rsidR="00690BDF">
      <w:instrText>PAGE   \* MERGEFORMAT</w:instrText>
    </w:r>
    <w:r w:rsidR="00690BDF">
      <w:fldChar w:fldCharType="separate"/>
    </w:r>
    <w:r w:rsidR="00E15286">
      <w:rPr>
        <w:noProof/>
      </w:rPr>
      <w:t>6</w:t>
    </w:r>
    <w:r w:rsidR="00690BDF">
      <w:rPr>
        <w:noProof/>
      </w:rPr>
      <w:fldChar w:fldCharType="end"/>
    </w:r>
  </w:p>
  <w:p w14:paraId="28646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4710" w14:textId="77777777" w:rsidR="002E5428" w:rsidRDefault="002E542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4A47422" w14:textId="77777777" w:rsidR="002E5428" w:rsidRDefault="002E54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17C" w14:textId="41F0F54B" w:rsidR="003C53B4" w:rsidRDefault="00F4418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66DA6B" wp14:editId="06ECB5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D7AF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605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D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DD7AF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01605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D61EC1" wp14:editId="7A90CEB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D7CE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76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1EC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6AD7CE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3654576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668A89" wp14:editId="05471D9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FC5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A8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95FC5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F58" w14:textId="77777777" w:rsidR="00335024" w:rsidRDefault="00335024">
    <w:pPr>
      <w:pStyle w:val="Hlavika"/>
      <w:jc w:val="right"/>
    </w:pPr>
  </w:p>
  <w:p w14:paraId="30E0A80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27BA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5428"/>
    <w:rsid w:val="002F0FF1"/>
    <w:rsid w:val="002F3849"/>
    <w:rsid w:val="0030093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1784A"/>
    <w:rsid w:val="005241E9"/>
    <w:rsid w:val="00532997"/>
    <w:rsid w:val="005332EB"/>
    <w:rsid w:val="00537983"/>
    <w:rsid w:val="00537BC9"/>
    <w:rsid w:val="00550A76"/>
    <w:rsid w:val="00557E46"/>
    <w:rsid w:val="00561ACD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BDF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1A81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3B24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418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1C2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EEC8"/>
  <w15:docId w15:val="{90B28A4C-38DF-40EB-A26A-05E5D98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11T12:06:00Z</cp:lastPrinted>
  <dcterms:created xsi:type="dcterms:W3CDTF">2026-06-08T13:17:00Z</dcterms:created>
  <dcterms:modified xsi:type="dcterms:W3CDTF">2026-06-08T13:17:00Z</dcterms:modified>
</cp:coreProperties>
</file>